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222EF42A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b="843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409B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A4409B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A4409B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0BB52232" w:rsidR="00734601" w:rsidRPr="002D39EC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D39EC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«</w:t>
                  </w:r>
                  <w:r w:rsid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The Best of Greece and Turkey</w:t>
                  </w:r>
                  <w:r w:rsidR="00DA1C66" w:rsidRP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5034C9DE" w:rsidR="009F0954" w:rsidRPr="009F0954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BF72C6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5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4 έως και 28/10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A4409B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A4409B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7800E531" w:rsidR="0053619A" w:rsidRPr="0053619A" w:rsidRDefault="00A166B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VOYAGER</w:t>
                  </w:r>
                </w:p>
              </w:txbxContent>
            </v:textbox>
            <w10:wrap type="square"/>
          </v:shape>
        </w:pict>
      </w:r>
    </w:p>
    <w:p w14:paraId="17574F7C" w14:textId="3265391D" w:rsidR="00FD203A" w:rsidRDefault="00A4409B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4D3CFFFB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F95BC1">
                    <w:rPr>
                      <w:b/>
                      <w:sz w:val="28"/>
                      <w:szCs w:val="28"/>
                    </w:rPr>
                    <w:t>ΔΗΛΟΣ/ΜΥΚΟΝΟΣ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51812E72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95BC1">
                    <w:rPr>
                      <w:b/>
                      <w:sz w:val="28"/>
                      <w:szCs w:val="28"/>
                    </w:rPr>
                    <w:t>ΑΘΗΝΑ(Μαρίνα Ζέα)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59EB9830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F95BC1">
                    <w:rPr>
                      <w:b/>
                      <w:sz w:val="28"/>
                      <w:szCs w:val="28"/>
                    </w:rPr>
                    <w:t>ΣΥΡΟ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05963A9C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F95BC1">
                    <w:rPr>
                      <w:b/>
                      <w:sz w:val="28"/>
                      <w:szCs w:val="28"/>
                    </w:rPr>
                    <w:t>ΛΥΨΟΙ/ΠΑΤΜΟΣ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5CFF273A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F95BC1">
                    <w:rPr>
                      <w:b/>
                      <w:sz w:val="28"/>
                      <w:szCs w:val="28"/>
                      <w:lang w:val="en-US"/>
                    </w:rPr>
                    <w:t>BODRUM/</w:t>
                  </w:r>
                  <w:r w:rsidR="00F95BC1">
                    <w:rPr>
                      <w:b/>
                      <w:sz w:val="28"/>
                      <w:szCs w:val="28"/>
                    </w:rPr>
                    <w:t>ΚΩΣ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5EC006B2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F95BC1">
                    <w:rPr>
                      <w:b/>
                      <w:sz w:val="28"/>
                      <w:szCs w:val="28"/>
                    </w:rPr>
                    <w:t>ΡΟΔΟΣ/ΣΥΜΗ**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05943A24" w:rsidR="00B33022" w:rsidRPr="00BF72C6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72C6">
                    <w:rPr>
                      <w:b/>
                      <w:sz w:val="28"/>
                      <w:szCs w:val="28"/>
                    </w:rPr>
                    <w:t>ΙΟΣ(</w:t>
                  </w:r>
                  <w:r w:rsidR="00F95BC1">
                    <w:rPr>
                      <w:b/>
                      <w:sz w:val="28"/>
                      <w:szCs w:val="28"/>
                    </w:rPr>
                    <w:t>Μαγγανάρι)/ΣΑΝΤΟΡΙΝ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A4409B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55ADB63C" w:rsidR="00BF1F4C" w:rsidRPr="00BF72C6" w:rsidRDefault="00B33022" w:rsidP="00FD203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BF72C6">
                    <w:rPr>
                      <w:b/>
                      <w:sz w:val="28"/>
                      <w:szCs w:val="28"/>
                    </w:rPr>
                    <w:t>ΣΟΥΝΙΟ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704CE7F9" w:rsidR="00FD203A" w:rsidRPr="00FD203A" w:rsidRDefault="00A4409B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6DC862CE" w:rsidR="00FD203A" w:rsidRPr="00FD203A" w:rsidRDefault="00A4409B" w:rsidP="00FD203A">
      <w:r>
        <w:rPr>
          <w:noProof/>
        </w:rPr>
        <w:pict w14:anchorId="6D8BCBF0">
          <v:shape id="_x0000_s1055" type="#_x0000_t202" style="position:absolute;margin-left:-90pt;margin-top:23.35pt;width:593.8pt;height:106.4pt;z-index:251664896;mso-width-relative:margin;mso-height-relative:margin" fillcolor="#4f81bd [3204]" strokecolor="black [3213]">
            <v:textbox style="mso-next-textbox:#_x0000_s1055">
              <w:txbxContent>
                <w:p w14:paraId="77AFBB79" w14:textId="2629FF22" w:rsidR="008143E8" w:rsidRDefault="001E58DA" w:rsidP="002B3128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5231BC73" w14:textId="77777777" w:rsidR="002B3128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BA2F5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BA2F54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59175E8B" w14:textId="77777777" w:rsidR="002B3128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7092E15F" w14:textId="77777777" w:rsidR="002B3128" w:rsidRPr="008143E8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342D8AC7" w14:textId="77777777" w:rsidR="002B3128" w:rsidRPr="001E58DA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2B312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6AF901D6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4EFBF1CA" w:rsidR="00FD203A" w:rsidRPr="001E58DA" w:rsidRDefault="00A4409B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D39E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</w:p>
    <w:p w14:paraId="383C8551" w14:textId="35C5E938" w:rsidR="00FD203A" w:rsidRPr="00FD203A" w:rsidRDefault="00A4409B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2A95F9E8" w14:textId="058AB9C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ΠΡΙΛΙΟΣ </w:t>
                  </w:r>
                  <w:r w:rsidR="00F95BC1">
                    <w:rPr>
                      <w:b/>
                      <w:bCs/>
                      <w:sz w:val="28"/>
                      <w:szCs w:val="28"/>
                    </w:rPr>
                    <w:t xml:space="preserve">15, </w:t>
                  </w:r>
                  <w:r w:rsidRPr="001E58DA">
                    <w:rPr>
                      <w:b/>
                      <w:bCs/>
                      <w:sz w:val="28"/>
                      <w:szCs w:val="28"/>
                    </w:rPr>
                    <w:t>22, 29</w:t>
                  </w:r>
                </w:p>
                <w:p w14:paraId="6A07B3B0" w14:textId="4F6ACF5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ΜΑΙΟΣ 06, 13, 20</w:t>
                  </w:r>
                  <w:r w:rsidR="00F95BC1">
                    <w:rPr>
                      <w:b/>
                      <w:bCs/>
                      <w:sz w:val="28"/>
                      <w:szCs w:val="28"/>
                    </w:rPr>
                    <w:t>, 27</w:t>
                  </w:r>
                </w:p>
                <w:p w14:paraId="6A07BAF3" w14:textId="7681EFF6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ΝΙΟΣ 03, 10, 17, 24</w:t>
                  </w:r>
                </w:p>
                <w:p w14:paraId="71DFA94C" w14:textId="593B1AAE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  01, 08, 15, 29</w:t>
                  </w:r>
                </w:p>
                <w:p w14:paraId="1B5AA9F4" w14:textId="737653E7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ΥΓΟΥΣΤΟΣ 05, 12, </w:t>
                  </w:r>
                  <w:r w:rsidR="00F95BC1">
                    <w:rPr>
                      <w:b/>
                      <w:bCs/>
                      <w:sz w:val="28"/>
                      <w:szCs w:val="28"/>
                    </w:rPr>
                    <w:t xml:space="preserve">19, </w:t>
                  </w:r>
                  <w:r w:rsidRPr="001E58DA"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  <w:p w14:paraId="49C13963" w14:textId="0A94E3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ΣΕΠΤΕΜΒΡΙΟΣ 02, 09, 16, 23, 30</w:t>
                  </w:r>
                </w:p>
                <w:p w14:paraId="0CDC8F64" w14:textId="5862445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ΟΚΤΩΒΡΙΟΣ 07, 14, 21, 28</w:t>
                  </w: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630D40AB" w:rsidR="00FD203A" w:rsidRPr="00F52EEA" w:rsidRDefault="00FE1C1D" w:rsidP="00FD203A">
      <w:pPr>
        <w:rPr>
          <w:lang w:val="en-US"/>
        </w:rPr>
      </w:pPr>
      <w:r>
        <w:rPr>
          <w:noProof/>
        </w:rPr>
        <w:pict w14:anchorId="3B136C46">
          <v:shape id="_x0000_s1056" type="#_x0000_t202" style="position:absolute;margin-left:200.6pt;margin-top:16.3pt;width:294.55pt;height:65.35pt;z-index:251665920;mso-width-relative:margin;mso-height-relative:margin" fillcolor="#4f81bd [3204]" strokecolor="black [3213]">
            <v:textbox>
              <w:txbxContent>
                <w:p w14:paraId="1F311729" w14:textId="011C8D16" w:rsidR="008143E8" w:rsidRPr="00FA7F8E" w:rsidRDefault="002B3128" w:rsidP="002B3128">
                  <w:pPr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ΕΝΔΕΙΚΤΙΚΕΣ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ΤΙΜΕΣ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ΝΑ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ΤΟΜΟ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:</w:t>
                  </w:r>
                </w:p>
                <w:p w14:paraId="3F5D3073" w14:textId="76BC671B" w:rsidR="002B3128" w:rsidRPr="00FA7F8E" w:rsidRDefault="002B3128" w:rsidP="002B3128">
                  <w:pPr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M/Y VOYAGER: Category C 2309€ - Category B 2754€ - Category A 3240€ - Category P</w:t>
                  </w:r>
                  <w:r w:rsidR="00F5733A"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3605€ - Owner’s Suite 5085€ – Port Charges 330€</w:t>
                  </w:r>
                </w:p>
              </w:txbxContent>
            </v:textbox>
          </v:shape>
        </w:pict>
      </w:r>
    </w:p>
    <w:p w14:paraId="048E2AF5" w14:textId="35C0453D" w:rsidR="00FD203A" w:rsidRPr="00FD203A" w:rsidRDefault="00FD203A" w:rsidP="00FD203A"/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5B7CEFED" w:rsidR="00DA1C66" w:rsidRPr="00FD203A" w:rsidRDefault="00FD203A" w:rsidP="00FD203A">
      <w:pPr>
        <w:tabs>
          <w:tab w:val="left" w:pos="4828"/>
        </w:tabs>
      </w:pPr>
      <w:r>
        <w:tab/>
      </w:r>
      <w:bookmarkStart w:id="0" w:name="_GoBack"/>
      <w:bookmarkEnd w:id="0"/>
    </w:p>
    <w:sectPr w:rsidR="00DA1C66" w:rsidRPr="00FD203A" w:rsidSect="00005A7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B6F55" w14:textId="77777777" w:rsidR="00A4409B" w:rsidRDefault="00A4409B" w:rsidP="00F17F3A">
      <w:pPr>
        <w:spacing w:after="0" w:line="240" w:lineRule="auto"/>
      </w:pPr>
      <w:r>
        <w:separator/>
      </w:r>
    </w:p>
  </w:endnote>
  <w:endnote w:type="continuationSeparator" w:id="0">
    <w:p w14:paraId="484E86EE" w14:textId="77777777" w:rsidR="00A4409B" w:rsidRDefault="00A4409B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7BED" w14:textId="4D5DB72E" w:rsidR="00FE1C1D" w:rsidRDefault="00FE1C1D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224D547" wp14:editId="775F36A9">
          <wp:simplePos x="0" y="0"/>
          <wp:positionH relativeFrom="column">
            <wp:posOffset>-1114425</wp:posOffset>
          </wp:positionH>
          <wp:positionV relativeFrom="paragraph">
            <wp:posOffset>-325755</wp:posOffset>
          </wp:positionV>
          <wp:extent cx="7465695" cy="94043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L LOGO SK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6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5504" w14:textId="77777777" w:rsidR="00A4409B" w:rsidRDefault="00A4409B" w:rsidP="00F17F3A">
      <w:pPr>
        <w:spacing w:after="0" w:line="240" w:lineRule="auto"/>
      </w:pPr>
      <w:r>
        <w:separator/>
      </w:r>
    </w:p>
  </w:footnote>
  <w:footnote w:type="continuationSeparator" w:id="0">
    <w:p w14:paraId="5E149920" w14:textId="77777777" w:rsidR="00A4409B" w:rsidRDefault="00A4409B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A7"/>
    <w:rsid w:val="00005A7F"/>
    <w:rsid w:val="00044C4D"/>
    <w:rsid w:val="00121C51"/>
    <w:rsid w:val="00183835"/>
    <w:rsid w:val="001E58DA"/>
    <w:rsid w:val="001F0CA7"/>
    <w:rsid w:val="00292C1C"/>
    <w:rsid w:val="002B3128"/>
    <w:rsid w:val="002D39EC"/>
    <w:rsid w:val="00395245"/>
    <w:rsid w:val="004567BD"/>
    <w:rsid w:val="004F1BC1"/>
    <w:rsid w:val="005169AD"/>
    <w:rsid w:val="005249FC"/>
    <w:rsid w:val="0053619A"/>
    <w:rsid w:val="00540760"/>
    <w:rsid w:val="00597EAE"/>
    <w:rsid w:val="006C5371"/>
    <w:rsid w:val="0072671B"/>
    <w:rsid w:val="00734601"/>
    <w:rsid w:val="007538C2"/>
    <w:rsid w:val="0079444F"/>
    <w:rsid w:val="007958F2"/>
    <w:rsid w:val="008143E8"/>
    <w:rsid w:val="00817D4F"/>
    <w:rsid w:val="008E0BBC"/>
    <w:rsid w:val="008E5495"/>
    <w:rsid w:val="008F33E1"/>
    <w:rsid w:val="009443FF"/>
    <w:rsid w:val="009F0954"/>
    <w:rsid w:val="00A166B9"/>
    <w:rsid w:val="00A4409B"/>
    <w:rsid w:val="00AA7C06"/>
    <w:rsid w:val="00AC2DA7"/>
    <w:rsid w:val="00B17ACC"/>
    <w:rsid w:val="00B33022"/>
    <w:rsid w:val="00BA2F54"/>
    <w:rsid w:val="00BB55C0"/>
    <w:rsid w:val="00BC7995"/>
    <w:rsid w:val="00BF1F4C"/>
    <w:rsid w:val="00BF72C6"/>
    <w:rsid w:val="00C455E5"/>
    <w:rsid w:val="00C47809"/>
    <w:rsid w:val="00CD6553"/>
    <w:rsid w:val="00DA1C66"/>
    <w:rsid w:val="00F17F3A"/>
    <w:rsid w:val="00F44692"/>
    <w:rsid w:val="00F52EEA"/>
    <w:rsid w:val="00F5733A"/>
    <w:rsid w:val="00F707D3"/>
    <w:rsid w:val="00F95BC1"/>
    <w:rsid w:val="00FA7F8E"/>
    <w:rsid w:val="00FD1B92"/>
    <w:rsid w:val="00FD203A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17F3A"/>
  </w:style>
  <w:style w:type="paragraph" w:styleId="a5">
    <w:name w:val="footer"/>
    <w:basedOn w:val="a"/>
    <w:link w:val="Char1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17F3A"/>
  </w:style>
  <w:style w:type="paragraph" w:styleId="a6">
    <w:name w:val="No Spacing"/>
    <w:uiPriority w:val="1"/>
    <w:qFormat/>
    <w:rsid w:val="00FD203A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D203A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952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A2A4-D881-49FC-9373-30A8FE3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4T11:42:00Z</cp:lastPrinted>
  <dcterms:created xsi:type="dcterms:W3CDTF">2021-11-12T11:51:00Z</dcterms:created>
  <dcterms:modified xsi:type="dcterms:W3CDTF">2022-05-16T11:33:00Z</dcterms:modified>
</cp:coreProperties>
</file>